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046D93" w:rsidP="00D21764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. Bettini</w:t>
            </w:r>
          </w:p>
          <w:p w:rsidR="00046D93" w:rsidRDefault="00046D93" w:rsidP="00D21764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L. Invernizzi</w:t>
            </w:r>
          </w:p>
          <w:p w:rsidR="00CC56CB" w:rsidRPr="005139F8" w:rsidRDefault="00CC56CB" w:rsidP="00254687">
            <w:pPr>
              <w:rPr>
                <w:lang w:val="it-IT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D21764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MO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46D93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M. Betti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D21764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046D93" w:rsidP="00D21764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0</w:t>
            </w:r>
            <w:r w:rsidR="00D21764">
              <w:rPr>
                <w:lang w:val="it-IT"/>
              </w:rPr>
              <w:t>2</w:t>
            </w:r>
            <w:r>
              <w:rPr>
                <w:lang w:val="it-IT"/>
              </w:rPr>
              <w:t>/07/2015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046D93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6/07/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046D93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ilano MPX/Amsterdam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046D93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Easyjet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046D93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6.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B877CB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046D93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6/07/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046D93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msterdam/Milan MPX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93658C" w:rsidRDefault="00046D93" w:rsidP="009D05A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Easyjet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046D93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8.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877C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DB66D5" w:rsidRPr="0093658C" w:rsidTr="008B60F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:rsid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8C5227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  <w:tr w:rsidR="008932D0" w:rsidTr="008932D0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l</w:t>
            </w:r>
            <w:r w:rsidR="00DB66D5">
              <w:rPr>
                <w:rFonts w:ascii="Tahoma" w:hAnsi="Tahoma"/>
                <w:i/>
                <w:sz w:val="18"/>
                <w:szCs w:val="18"/>
              </w:rPr>
              <w:t xml:space="preserve"> </w:t>
            </w:r>
            <w:r w:rsidR="00DB66D5" w:rsidRPr="00DB66D5">
              <w:rPr>
                <w:rFonts w:ascii="Tahoma" w:hAnsi="Tahoma"/>
                <w:i/>
                <w:color w:val="FF0000"/>
                <w:sz w:val="18"/>
                <w:szCs w:val="18"/>
              </w:rPr>
              <w:t>(SPECIFY AT LEAST THE HOTEL AREA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Default="00EF303B" w:rsidP="00EF303B">
      <w:pPr>
        <w:pStyle w:val="Titolo6"/>
        <w:shd w:val="clear" w:color="auto" w:fill="auto"/>
        <w:rPr>
          <w:rFonts w:ascii="Tahoma" w:hAnsi="Tahoma"/>
          <w:sz w:val="18"/>
          <w:lang w:val="it-IT"/>
        </w:rPr>
      </w:pPr>
      <w:r>
        <w:rPr>
          <w:rFonts w:ascii="Tahoma" w:hAnsi="Tahoma"/>
          <w:sz w:val="18"/>
          <w:lang w:val="it-IT"/>
        </w:rPr>
        <w:t>CAR RENTAL</w:t>
      </w:r>
      <w:r w:rsidR="00716335">
        <w:rPr>
          <w:rFonts w:ascii="Tahoma" w:hAnsi="Tahoma"/>
          <w:sz w:val="18"/>
          <w:lang w:val="it-IT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2518"/>
        <w:gridCol w:w="2126"/>
        <w:gridCol w:w="1701"/>
        <w:gridCol w:w="2835"/>
      </w:tblGrid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F3E1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Pick-U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pStyle w:val="Titolo8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 xml:space="preserve">Drop-Off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8B7292" w:rsidRDefault="004F3E1F" w:rsidP="004F3E1F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Driv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8B7292" w:rsidRDefault="004F3E1F" w:rsidP="004D03C0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Car</w:t>
            </w:r>
            <w:r w:rsidRPr="008B7292">
              <w:rPr>
                <w:szCs w:val="18"/>
                <w:lang w:val="it-IT"/>
              </w:rPr>
              <w:t xml:space="preserve"> Type</w:t>
            </w: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</w:tbl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  <w:r w:rsidR="00046D93">
              <w:rPr>
                <w:rFonts w:ascii="Tahoma" w:hAnsi="Tahoma"/>
                <w:b/>
                <w:i/>
                <w:sz w:val="18"/>
              </w:rPr>
              <w:t xml:space="preserve"> 01/07/2015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 w:rsidP="00046D93">
      <w:pPr>
        <w:pStyle w:val="Titolo5"/>
        <w:tabs>
          <w:tab w:val="left" w:pos="2413"/>
        </w:tabs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0A0" w:rsidRDefault="003B00A0">
      <w:r>
        <w:separator/>
      </w:r>
    </w:p>
  </w:endnote>
  <w:endnote w:type="continuationSeparator" w:id="0">
    <w:p w:rsidR="003B00A0" w:rsidRDefault="003B0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0A0" w:rsidRDefault="003B00A0">
      <w:r>
        <w:separator/>
      </w:r>
    </w:p>
  </w:footnote>
  <w:footnote w:type="continuationSeparator" w:id="0">
    <w:p w:rsidR="003B00A0" w:rsidRDefault="003B00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6D93"/>
    <w:rsid w:val="00047D9E"/>
    <w:rsid w:val="000561FF"/>
    <w:rsid w:val="00087E54"/>
    <w:rsid w:val="000A1607"/>
    <w:rsid w:val="000C1D36"/>
    <w:rsid w:val="000F15FB"/>
    <w:rsid w:val="001153B4"/>
    <w:rsid w:val="001446EB"/>
    <w:rsid w:val="00155DE4"/>
    <w:rsid w:val="00164D26"/>
    <w:rsid w:val="0019228E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91FD8"/>
    <w:rsid w:val="003B00A0"/>
    <w:rsid w:val="003B5029"/>
    <w:rsid w:val="003D6652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65D9"/>
    <w:rsid w:val="007A69D7"/>
    <w:rsid w:val="007C3B53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80B53"/>
    <w:rsid w:val="00A876B3"/>
    <w:rsid w:val="00AB1B04"/>
    <w:rsid w:val="00AE7A54"/>
    <w:rsid w:val="00B03036"/>
    <w:rsid w:val="00B26244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21764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F1C42"/>
    <w:rsid w:val="00EF303B"/>
    <w:rsid w:val="00F0378A"/>
    <w:rsid w:val="00F37DB3"/>
    <w:rsid w:val="00F47F4E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attere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attere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263C-4F26-4604-BD64-E64720B2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3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1095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2</cp:revision>
  <cp:lastPrinted>2008-12-16T08:03:00Z</cp:lastPrinted>
  <dcterms:created xsi:type="dcterms:W3CDTF">2015-07-01T08:39:00Z</dcterms:created>
  <dcterms:modified xsi:type="dcterms:W3CDTF">2015-07-01T08:39:00Z</dcterms:modified>
</cp:coreProperties>
</file>